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7208" w14:textId="4E88316F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F31F68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130529">
      <w:pPr>
        <w:spacing w:after="0"/>
        <w:ind w:left="10348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7415DC9" w:rsidR="005F25C9" w:rsidRPr="00140515" w:rsidRDefault="00140515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  <w:r w:rsidR="00382A20"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41C3267A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0E4C02">
        <w:rPr>
          <w:rFonts w:ascii="Cambria" w:hAnsi="Cambria" w:cs="Arial"/>
          <w:sz w:val="21"/>
          <w:szCs w:val="21"/>
        </w:rPr>
        <w:t>.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B4784EC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  <w:r w:rsidR="00130529" w:rsidRPr="000E4C02">
        <w:rPr>
          <w:rFonts w:ascii="Cambria" w:hAnsi="Cambria" w:cs="Arial"/>
          <w:sz w:val="21"/>
          <w:szCs w:val="21"/>
        </w:rPr>
        <w:t>……</w:t>
      </w:r>
      <w:r w:rsidR="000E4C02" w:rsidRPr="000E4C02">
        <w:rPr>
          <w:rFonts w:ascii="Cambria" w:hAnsi="Cambria" w:cs="Arial"/>
          <w:sz w:val="21"/>
          <w:szCs w:val="21"/>
        </w:rPr>
        <w:t>.</w:t>
      </w:r>
      <w:r w:rsidR="00130529" w:rsidRPr="000E4C02">
        <w:rPr>
          <w:rFonts w:ascii="Cambria" w:hAnsi="Cambria" w:cs="Arial"/>
          <w:sz w:val="21"/>
          <w:szCs w:val="21"/>
        </w:rPr>
        <w:t>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372AC160" w:rsidR="005F25C9" w:rsidRPr="00561254" w:rsidRDefault="00382A20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1006AD" w:rsidRPr="001006AD">
        <w:rPr>
          <w:rFonts w:ascii="Cambria" w:hAnsi="Cambria" w:cs="Arial"/>
          <w:i/>
          <w:sz w:val="21"/>
          <w:szCs w:val="21"/>
        </w:rPr>
        <w:t xml:space="preserve">„Odbiór, transport i zagospodarowanie odpadów komunalnych od właścicieli nieruchomości zamieszkałych oraz </w:t>
      </w:r>
      <w:r w:rsidR="000412CE">
        <w:rPr>
          <w:rFonts w:ascii="Cambria" w:hAnsi="Cambria" w:cs="Arial"/>
          <w:i/>
          <w:sz w:val="21"/>
          <w:szCs w:val="21"/>
        </w:rPr>
        <w:t>z</w:t>
      </w:r>
      <w:r w:rsidR="001006AD" w:rsidRPr="001006AD">
        <w:rPr>
          <w:rFonts w:ascii="Cambria" w:hAnsi="Cambria" w:cs="Arial"/>
          <w:i/>
          <w:sz w:val="21"/>
          <w:szCs w:val="21"/>
        </w:rPr>
        <w:t xml:space="preserve"> Punk</w:t>
      </w:r>
      <w:r w:rsidR="000412CE">
        <w:rPr>
          <w:rFonts w:ascii="Cambria" w:hAnsi="Cambria" w:cs="Arial"/>
          <w:i/>
          <w:sz w:val="21"/>
          <w:szCs w:val="21"/>
        </w:rPr>
        <w:t>tu</w:t>
      </w:r>
      <w:bookmarkStart w:id="0" w:name="_GoBack"/>
      <w:bookmarkEnd w:id="0"/>
      <w:r w:rsidR="001006AD" w:rsidRPr="001006AD">
        <w:rPr>
          <w:rFonts w:ascii="Cambria" w:hAnsi="Cambria" w:cs="Arial"/>
          <w:i/>
          <w:sz w:val="21"/>
          <w:szCs w:val="21"/>
        </w:rPr>
        <w:t xml:space="preserve"> Selektywnej Zbiórki Odpadów Komunalnych (PSZOK)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</w:t>
      </w:r>
      <w:r w:rsidR="001006AD">
        <w:rPr>
          <w:rFonts w:ascii="Cambria" w:hAnsi="Cambria"/>
          <w:sz w:val="21"/>
          <w:szCs w:val="21"/>
        </w:rPr>
        <w:t>trybie przetargu nieograniczonego</w:t>
      </w:r>
      <w:r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>______________________ działając w imieniu Wykonawcy jw. składam/y niniejszą ofertę</w:t>
      </w:r>
      <w:r w:rsidR="00E546F7">
        <w:rPr>
          <w:rFonts w:ascii="Cambria" w:hAnsi="Cambria"/>
          <w:sz w:val="21"/>
          <w:szCs w:val="21"/>
          <w:lang w:eastAsia="pl-PL"/>
        </w:rPr>
        <w:t xml:space="preserve"> na Część I i</w:t>
      </w:r>
      <w:r>
        <w:rPr>
          <w:rFonts w:ascii="Cambria" w:hAnsi="Cambria"/>
          <w:sz w:val="21"/>
          <w:szCs w:val="21"/>
          <w:lang w:eastAsia="pl-PL"/>
        </w:rPr>
        <w:t xml:space="preserve">: </w:t>
      </w:r>
    </w:p>
    <w:p w14:paraId="6492F620" w14:textId="23E175AB" w:rsidR="005F25C9" w:rsidRPr="009B364D" w:rsidRDefault="00E546F7" w:rsidP="009B364D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="00382A20">
        <w:rPr>
          <w:rFonts w:ascii="Cambria" w:hAnsi="Cambria"/>
          <w:bCs/>
          <w:sz w:val="21"/>
          <w:szCs w:val="21"/>
          <w:lang w:eastAsia="ar-SA"/>
        </w:rPr>
        <w:t>feruję/</w:t>
      </w:r>
      <w:proofErr w:type="spellStart"/>
      <w:r w:rsidR="00382A2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382A2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45E0173F" w14:textId="10F06D7E" w:rsidR="00140515" w:rsidRDefault="00140515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40515">
        <w:rPr>
          <w:rFonts w:ascii="Cambria" w:hAnsi="Cambria"/>
          <w:bCs/>
          <w:iCs/>
          <w:sz w:val="21"/>
          <w:szCs w:val="21"/>
          <w:lang w:eastAsia="pl-PL"/>
        </w:rPr>
        <w:t>Wynagrodzenie zaoferowane w pk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t 1 powyżej wynika z poniższej tabeli cenowej 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i stanowi sumę wartości całkowitych brutto za poszczególne pozycje (</w:t>
      </w:r>
      <w:r>
        <w:rPr>
          <w:rFonts w:ascii="Cambria" w:hAnsi="Cambria"/>
          <w:bCs/>
          <w:iCs/>
          <w:sz w:val="21"/>
          <w:szCs w:val="21"/>
          <w:lang w:eastAsia="pl-PL"/>
        </w:rPr>
        <w:t>usługi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):</w:t>
      </w:r>
    </w:p>
    <w:tbl>
      <w:tblPr>
        <w:tblW w:w="12541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417"/>
        <w:gridCol w:w="2126"/>
        <w:gridCol w:w="2127"/>
        <w:gridCol w:w="2268"/>
        <w:gridCol w:w="2410"/>
      </w:tblGrid>
      <w:tr w:rsidR="0080385A" w:rsidRPr="00194DAD" w14:paraId="78C8F5B6" w14:textId="77777777" w:rsidTr="0080385A">
        <w:trPr>
          <w:trHeight w:val="132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B8AEA" w14:textId="712741C8" w:rsidR="0080385A" w:rsidRPr="003D4A8F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Kod odpadów według R</w:t>
            </w:r>
            <w:r w:rsidRPr="003D4A8F">
              <w:rPr>
                <w:rFonts w:ascii="Cambria" w:hAnsi="Cambria"/>
                <w:color w:val="000000" w:themeColor="text1"/>
                <w:sz w:val="20"/>
                <w:szCs w:val="20"/>
              </w:rPr>
              <w:t>ozporządzenia Ministra Klimatu z dnia 2 stycznia 2020 r. w sprawie katalogu odpa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CF579" w14:textId="77777777" w:rsidR="0080385A" w:rsidRPr="003D4A8F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D4A8F">
              <w:rPr>
                <w:rFonts w:ascii="Cambria" w:hAnsi="Cambria"/>
                <w:color w:val="000000" w:themeColor="text1"/>
                <w:sz w:val="20"/>
                <w:szCs w:val="20"/>
              </w:rPr>
              <w:t>szacunkowa ilość odpadów w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1DADB" w14:textId="60436DC9" w:rsidR="0080385A" w:rsidRPr="00194DAD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ena netto 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za</w:t>
            </w:r>
          </w:p>
          <w:p w14:paraId="1505CA5E" w14:textId="0E75C362" w:rsidR="0080385A" w:rsidRPr="00194DAD" w:rsidRDefault="0080385A" w:rsidP="00194DAD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 zagospodarowanych 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dpad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74211" w14:textId="77777777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cena brutto za</w:t>
            </w:r>
          </w:p>
          <w:p w14:paraId="025C6966" w14:textId="4FB70531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</w:t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431F1" w14:textId="7392805F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Wartość całkowita netto za odbió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CB3C3" w14:textId="16DE97BA" w:rsidR="0080385A" w:rsidRPr="00194DAD" w:rsidRDefault="0080385A" w:rsidP="0080385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Wartość całkowita brutto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za odbió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Pr="00194DAD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</w:tr>
      <w:tr w:rsidR="0080385A" w:rsidRPr="00194DAD" w14:paraId="1F48916A" w14:textId="77777777" w:rsidTr="0080385A">
        <w:trPr>
          <w:trHeight w:hRule="exact" w:val="284"/>
        </w:trPr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737F5" w14:textId="3189946E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AA11F" w14:textId="06100520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40A6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3028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62F9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BC52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DB8F95A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F5438" w14:textId="2FA142D7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EB17A" w14:textId="2E30ABB2" w:rsidR="0080385A" w:rsidRPr="003D4A8F" w:rsidRDefault="0080385A" w:rsidP="009F7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>,</w:t>
            </w:r>
            <w:r>
              <w:rPr>
                <w:rFonts w:ascii="Cambria" w:hAnsi="Cambria"/>
                <w:bCs/>
                <w:sz w:val="20"/>
                <w:szCs w:val="20"/>
              </w:rPr>
              <w:t>0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B539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BE49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DAA0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0D6A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3E695941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2BC41" w14:textId="5A566CA4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CB2D2" w14:textId="4092A838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51EBE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4F7B0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ED33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2981E7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139D3EE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1E063" w14:textId="554C419C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A24A1" w14:textId="697DF2A2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C3F8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0F87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886B6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49E4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07978905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410C7" w14:textId="1FD21F73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4686D" w14:textId="5B0D3626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7038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75E7C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07E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0B6111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2FDDD176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02F00" w14:textId="24E33290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 01 10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7F6F3" w14:textId="3B178139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9D45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F27EF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BB4B2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FE5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74C395DC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3ACBB" w14:textId="376ECE51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6 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65A7F" w14:textId="30EDC8A0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AAECE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A01F7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A321B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0F353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3D014844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9098B" w14:textId="2D367BBE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7 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FCD46" w14:textId="1E35E4CB" w:rsidR="0080385A" w:rsidRPr="003D4A8F" w:rsidRDefault="0080385A" w:rsidP="00194DAD">
            <w:pPr>
              <w:jc w:val="center"/>
              <w:rPr>
                <w:rFonts w:ascii="Cambria" w:hAnsi="Cambria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2BD9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6327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A9F26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85D55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  <w:tr w:rsidR="0080385A" w:rsidRPr="00194DAD" w14:paraId="1EC93408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E2FFE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7 09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41490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5CAB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A5AE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E728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BEB9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0510B8E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DD147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25761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EDBC2" w14:textId="77777777" w:rsidR="0080385A" w:rsidRPr="00194DAD" w:rsidRDefault="0080385A" w:rsidP="00586AD7">
            <w:pPr>
              <w:ind w:left="162" w:hanging="162"/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C553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D59F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17421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8D896D5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4F9D7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1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169DF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775C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86D18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E335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49A1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CFE497F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F5CD8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9A0C9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A227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7B1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ECD8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FFCB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40C29DD3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6919B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7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CECE7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95507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527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235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90D5D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08EEB8D8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D7701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B228D" w14:textId="77777777" w:rsidR="0080385A" w:rsidRPr="003D4A8F" w:rsidRDefault="0080385A" w:rsidP="00194DAD">
            <w:pPr>
              <w:jc w:val="center"/>
              <w:rPr>
                <w:rFonts w:ascii="Cambria" w:hAnsi="Cambria"/>
                <w:color w:val="00000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9561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C7B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7F7EE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1D9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66FE3A8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5F688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A4DC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4638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B2A5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39AD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78756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7EC5A3F4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D6FC8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63E00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5408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21E1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A45D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6BE0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CF5956F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FC06C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5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5E7F1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FFA5E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087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F946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D9DA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7965BBE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2C301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FC49E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6D7A3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848A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78F59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3260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14CEB21F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5E4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1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F332A" w14:textId="5C4B00C1" w:rsidR="0080385A" w:rsidRPr="003D4A8F" w:rsidRDefault="0080385A" w:rsidP="009F727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  <w:r w:rsidRPr="003D4A8F">
              <w:rPr>
                <w:rFonts w:ascii="Cambria" w:hAnsi="Cambria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AB1A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04F18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71F6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CFB3A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0E96200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3FEC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18530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F5011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F6FE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61485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DECF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455F9CB0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18DC4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3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86408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259D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E84AD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4BDAF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DBE7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51428E57" w14:textId="77777777" w:rsidTr="0080385A">
        <w:trPr>
          <w:trHeight w:hRule="exact" w:val="284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AE927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20 03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2F25" w14:textId="77777777" w:rsidR="0080385A" w:rsidRPr="003D4A8F" w:rsidRDefault="0080385A" w:rsidP="00194DA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D4A8F">
              <w:rPr>
                <w:rFonts w:ascii="Cambria" w:hAnsi="Cambria"/>
                <w:bCs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07E34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BDD20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EF49B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AD24C" w14:textId="77777777" w:rsidR="0080385A" w:rsidRPr="00194DAD" w:rsidRDefault="0080385A" w:rsidP="00586AD7">
            <w:pPr>
              <w:rPr>
                <w:rFonts w:ascii="Cambria" w:hAnsi="Cambria"/>
                <w:color w:val="000000"/>
              </w:rPr>
            </w:pPr>
          </w:p>
        </w:tc>
      </w:tr>
      <w:tr w:rsidR="0080385A" w:rsidRPr="00194DAD" w14:paraId="62A98EA6" w14:textId="77777777" w:rsidTr="0080385A">
        <w:trPr>
          <w:trHeight w:hRule="exact" w:val="284"/>
        </w:trPr>
        <w:tc>
          <w:tcPr>
            <w:tcW w:w="21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B8C8E" w14:textId="77777777" w:rsidR="0080385A" w:rsidRPr="003D4A8F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BDB1C" w14:textId="77777777" w:rsidR="0080385A" w:rsidRPr="003D4A8F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18B81" w14:textId="77777777" w:rsidR="0080385A" w:rsidRPr="00194DAD" w:rsidRDefault="0080385A" w:rsidP="00586AD7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C3EE8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602ED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B2439" w14:textId="77777777" w:rsidR="0080385A" w:rsidRPr="00194DAD" w:rsidRDefault="0080385A" w:rsidP="00586AD7">
            <w:pPr>
              <w:rPr>
                <w:rFonts w:ascii="Cambria" w:hAnsi="Cambria"/>
              </w:rPr>
            </w:pPr>
            <w:r w:rsidRPr="00194DAD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72A5378A" w14:textId="77777777" w:rsidR="00140515" w:rsidRDefault="00140515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5E10BBE" w14:textId="77777777" w:rsidR="003D4A8F" w:rsidRPr="009B364D" w:rsidRDefault="003D4A8F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4E17CBA" w14:textId="6593435E" w:rsidR="00C07135" w:rsidRPr="005F17CF" w:rsidRDefault="00CC5826" w:rsidP="0022586D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lastRenderedPageBreak/>
        <w:t xml:space="preserve">Oferuję następujący termin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odbioru </w:t>
      </w:r>
      <w:r w:rsidR="0022586D">
        <w:rPr>
          <w:rFonts w:ascii="Cambria" w:eastAsia="Times New Roman" w:hAnsi="Cambria"/>
          <w:sz w:val="21"/>
          <w:szCs w:val="21"/>
          <w:lang w:eastAsia="pl-PL"/>
        </w:rPr>
        <w:t xml:space="preserve">i wywozu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odpadów zgromadzonych </w:t>
      </w:r>
      <w:r w:rsidR="0022586D">
        <w:rPr>
          <w:rFonts w:ascii="Cambria" w:eastAsia="Times New Roman" w:hAnsi="Cambria"/>
          <w:sz w:val="21"/>
          <w:szCs w:val="21"/>
          <w:lang w:eastAsia="pl-PL"/>
        </w:rPr>
        <w:t xml:space="preserve">z PSZOK, </w:t>
      </w:r>
      <w:r w:rsidR="0022586D" w:rsidRPr="0022586D">
        <w:rPr>
          <w:rFonts w:ascii="Cambria" w:eastAsia="Times New Roman" w:hAnsi="Cambria"/>
          <w:sz w:val="21"/>
          <w:szCs w:val="21"/>
          <w:lang w:eastAsia="pl-PL"/>
        </w:rPr>
        <w:t>od momentu zgłoszenia przez Zamawiającego konieczności dokonania takiego odbioru</w:t>
      </w:r>
      <w:r w:rsidR="00C07135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 w:rsidRPr="005F17CF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0ECE8CEE" w:rsidR="009B364D" w:rsidRDefault="00D30EE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1 dzień roboczy</w:t>
      </w:r>
    </w:p>
    <w:p w14:paraId="65EC31B2" w14:textId="3FF7C5AB" w:rsidR="009B364D" w:rsidRDefault="00D30EE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2 dni robocze</w:t>
      </w:r>
    </w:p>
    <w:p w14:paraId="70BB5A35" w14:textId="732E61C8" w:rsidR="009B364D" w:rsidRPr="00C07135" w:rsidRDefault="00D30EE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3 dni robocze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69FBFD33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13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5"/>
        <w:gridCol w:w="6706"/>
      </w:tblGrid>
      <w:tr w:rsidR="005F25C9" w14:paraId="7DCAC902" w14:textId="77777777" w:rsidTr="00FB0A19">
        <w:trPr>
          <w:trHeight w:val="340"/>
        </w:trPr>
        <w:tc>
          <w:tcPr>
            <w:tcW w:w="680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670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FB0A19">
        <w:trPr>
          <w:trHeight w:val="567"/>
        </w:trPr>
        <w:tc>
          <w:tcPr>
            <w:tcW w:w="680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FB0A19">
        <w:trPr>
          <w:trHeight w:val="567"/>
        </w:trPr>
        <w:tc>
          <w:tcPr>
            <w:tcW w:w="680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133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26"/>
        <w:gridCol w:w="6557"/>
      </w:tblGrid>
      <w:tr w:rsidR="005F25C9" w14:paraId="0F9F3A69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FB0A19">
        <w:trPr>
          <w:trHeight w:val="5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032D874A" w:rsidR="009B364D" w:rsidRPr="00130529" w:rsidRDefault="00382A20" w:rsidP="00130529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1CA51487" w:rsidR="005F25C9" w:rsidRPr="00ED39F1" w:rsidRDefault="009B364D" w:rsidP="00ED39F1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jc w:val="both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13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68"/>
        <w:gridCol w:w="6704"/>
      </w:tblGrid>
      <w:tr w:rsidR="005F25C9" w14:paraId="34C2BD86" w14:textId="77777777" w:rsidTr="009B364D">
        <w:trPr>
          <w:trHeight w:val="311"/>
        </w:trPr>
        <w:tc>
          <w:tcPr>
            <w:tcW w:w="676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6704" w:type="dxa"/>
            <w:shd w:val="clear" w:color="auto" w:fill="DBDBDB" w:themeFill="accent3" w:themeFillTint="66"/>
            <w:vAlign w:val="center"/>
          </w:tcPr>
          <w:p w14:paraId="469B34FD" w14:textId="77777777" w:rsidR="00E02439" w:rsidRDefault="00406AF1" w:rsidP="00406AF1">
            <w:pPr>
              <w:widowControl w:val="0"/>
              <w:spacing w:after="0"/>
              <w:jc w:val="center"/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uje </w:t>
            </w:r>
          </w:p>
          <w:p w14:paraId="0C83BBA7" w14:textId="4A4132C2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proszę wskazać</w:t>
            </w:r>
            <w:r w:rsidR="00E02439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azwy plików i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FB0A19">
        <w:trPr>
          <w:trHeight w:val="567"/>
        </w:trPr>
        <w:tc>
          <w:tcPr>
            <w:tcW w:w="6768" w:type="dxa"/>
          </w:tcPr>
          <w:p w14:paraId="2DED9EF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0FF72E3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FB0A19">
        <w:trPr>
          <w:trHeight w:val="567"/>
        </w:trPr>
        <w:tc>
          <w:tcPr>
            <w:tcW w:w="6768" w:type="dxa"/>
          </w:tcPr>
          <w:p w14:paraId="3F531D46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7296CECF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42451950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</w:t>
      </w:r>
      <w:r w:rsidR="00E0243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D30EE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D30EE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D30EE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D30EE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D30EE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D30EE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17690F0" w:rsidR="005F25C9" w:rsidRDefault="009B364D" w:rsidP="009B364D">
      <w:pPr>
        <w:spacing w:after="0"/>
        <w:ind w:left="9204" w:hanging="920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 w:rsidR="00382A20">
        <w:rPr>
          <w:rFonts w:ascii="Cambria" w:hAnsi="Cambria"/>
          <w:sz w:val="21"/>
          <w:szCs w:val="21"/>
          <w:lang w:eastAsia="pl-PL"/>
        </w:rPr>
        <w:t>______________________________</w:t>
      </w:r>
      <w:r w:rsidR="00382A2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Pr="001006AD" w:rsidRDefault="005F25C9">
      <w:pPr>
        <w:spacing w:after="0"/>
        <w:rPr>
          <w:rFonts w:ascii="Cambria" w:hAnsi="Cambria"/>
          <w:bCs/>
          <w:sz w:val="24"/>
          <w:szCs w:val="21"/>
          <w:lang w:eastAsia="ar-SA"/>
        </w:rPr>
      </w:pPr>
    </w:p>
    <w:p w14:paraId="237AD892" w14:textId="77777777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 xml:space="preserve">Ofertę składa się, pod rygorem nieważności, </w:t>
      </w:r>
    </w:p>
    <w:p w14:paraId="39953F78" w14:textId="41A689B9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>w formie elektronicznej (tj. opatrzonej kwalifikowanym podpisem elektronicznym)</w:t>
      </w:r>
      <w:r w:rsidR="001006AD">
        <w:rPr>
          <w:rFonts w:ascii="Cambria" w:hAnsi="Cambria"/>
          <w:bCs/>
          <w:i/>
          <w:sz w:val="18"/>
          <w:szCs w:val="21"/>
          <w:lang w:eastAsia="ar-SA"/>
        </w:rPr>
        <w:t>.</w:t>
      </w:r>
    </w:p>
    <w:sectPr w:rsidR="005F25C9" w:rsidRPr="001006AD" w:rsidSect="009B364D"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7A1CC" w14:textId="77777777" w:rsidR="00D30EE0" w:rsidRDefault="00D30EE0">
      <w:pPr>
        <w:spacing w:after="0" w:line="240" w:lineRule="auto"/>
      </w:pPr>
      <w:r>
        <w:separator/>
      </w:r>
    </w:p>
  </w:endnote>
  <w:endnote w:type="continuationSeparator" w:id="0">
    <w:p w14:paraId="23D03841" w14:textId="77777777" w:rsidR="00D30EE0" w:rsidRDefault="00D3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0412CE">
          <w:rPr>
            <w:rFonts w:ascii="Cambria" w:hAnsi="Cambria"/>
            <w:noProof/>
          </w:rPr>
          <w:t>6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FF39" w14:textId="77777777" w:rsidR="00D30EE0" w:rsidRDefault="00D30EE0">
      <w:pPr>
        <w:rPr>
          <w:sz w:val="12"/>
        </w:rPr>
      </w:pPr>
      <w:r>
        <w:separator/>
      </w:r>
    </w:p>
  </w:footnote>
  <w:footnote w:type="continuationSeparator" w:id="0">
    <w:p w14:paraId="497F589F" w14:textId="77777777" w:rsidR="00D30EE0" w:rsidRDefault="00D30EE0">
      <w:pPr>
        <w:rPr>
          <w:sz w:val="12"/>
        </w:rPr>
      </w:pPr>
      <w:r>
        <w:continuationSeparator/>
      </w:r>
    </w:p>
  </w:footnote>
  <w:footnote w:id="1">
    <w:p w14:paraId="0E1F5204" w14:textId="078F7F5D" w:rsidR="00C07135" w:rsidRPr="00FB0A19" w:rsidRDefault="00C07135" w:rsidP="00FB0A19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highlight w:val="yellow"/>
        </w:rPr>
      </w:pPr>
      <w:r w:rsidRPr="00FB0A19">
        <w:rPr>
          <w:rStyle w:val="Odwoanieprzypisudolnego"/>
          <w:rFonts w:ascii="Cambria" w:hAnsi="Cambria"/>
          <w:sz w:val="18"/>
          <w:szCs w:val="18"/>
        </w:rPr>
        <w:footnoteRef/>
      </w:r>
      <w:r w:rsidRPr="00FB0A19">
        <w:rPr>
          <w:rFonts w:ascii="Cambria" w:hAnsi="Cambria"/>
          <w:sz w:val="18"/>
          <w:szCs w:val="18"/>
        </w:rPr>
        <w:t xml:space="preserve"> </w:t>
      </w:r>
      <w:r w:rsidR="0064658F" w:rsidRPr="00FB0A19">
        <w:rPr>
          <w:rFonts w:ascii="Cambria" w:hAnsi="Cambria"/>
          <w:sz w:val="18"/>
          <w:szCs w:val="18"/>
        </w:rPr>
        <w:t>W przypadku b</w:t>
      </w:r>
      <w:r w:rsidRPr="00FB0A19">
        <w:rPr>
          <w:rFonts w:ascii="Cambria" w:hAnsi="Cambria"/>
          <w:sz w:val="18"/>
          <w:szCs w:val="18"/>
        </w:rPr>
        <w:t>rak</w:t>
      </w:r>
      <w:r w:rsidR="0064658F" w:rsidRPr="00FB0A19">
        <w:rPr>
          <w:rFonts w:ascii="Cambria" w:hAnsi="Cambria"/>
          <w:sz w:val="18"/>
          <w:szCs w:val="18"/>
        </w:rPr>
        <w:t>u</w:t>
      </w:r>
      <w:r w:rsidR="00140515" w:rsidRPr="00FB0A19">
        <w:rPr>
          <w:rFonts w:ascii="Cambria" w:hAnsi="Cambria"/>
          <w:sz w:val="18"/>
          <w:szCs w:val="18"/>
        </w:rPr>
        <w:t xml:space="preserve"> wskazania w pkt 3</w:t>
      </w:r>
      <w:r w:rsidRPr="00FB0A19">
        <w:rPr>
          <w:rFonts w:ascii="Cambria" w:hAnsi="Cambria"/>
          <w:sz w:val="18"/>
          <w:szCs w:val="18"/>
        </w:rPr>
        <w:t xml:space="preserve"> </w:t>
      </w:r>
      <w:r w:rsidR="00CC5826" w:rsidRPr="0022586D">
        <w:rPr>
          <w:rFonts w:ascii="Cambria" w:hAnsi="Cambria"/>
          <w:sz w:val="18"/>
          <w:szCs w:val="18"/>
        </w:rPr>
        <w:t>oferowanego terminu</w:t>
      </w:r>
      <w:r w:rsidR="00FB0A19" w:rsidRPr="0022586D">
        <w:t xml:space="preserve"> </w:t>
      </w:r>
      <w:r w:rsidR="00FB0A19" w:rsidRPr="0022586D">
        <w:rPr>
          <w:rFonts w:ascii="Cambria" w:hAnsi="Cambria"/>
          <w:sz w:val="18"/>
          <w:szCs w:val="18"/>
        </w:rPr>
        <w:t xml:space="preserve">odbioru odpadów </w:t>
      </w:r>
      <w:r w:rsidR="0022586D" w:rsidRPr="0022586D">
        <w:rPr>
          <w:rFonts w:ascii="Cambria" w:hAnsi="Cambria"/>
          <w:sz w:val="18"/>
          <w:szCs w:val="18"/>
        </w:rPr>
        <w:t>z PSZOK</w:t>
      </w:r>
      <w:r w:rsidR="00FB0A19" w:rsidRPr="0022586D">
        <w:rPr>
          <w:rFonts w:ascii="Cambria" w:hAnsi="Cambria"/>
          <w:sz w:val="18"/>
          <w:szCs w:val="18"/>
        </w:rPr>
        <w:t xml:space="preserve">, od momentu zgłoszenia przez Zamawiającego konieczności dokonania takiego odbioru, </w:t>
      </w:r>
      <w:r w:rsidRPr="0022586D">
        <w:rPr>
          <w:rFonts w:ascii="Cambria" w:hAnsi="Cambria"/>
          <w:sz w:val="18"/>
          <w:szCs w:val="18"/>
        </w:rPr>
        <w:t xml:space="preserve">Zamawiający przyjmie, że Wykonawca oferuje </w:t>
      </w:r>
      <w:r w:rsidR="00CC5826" w:rsidRPr="0022586D">
        <w:rPr>
          <w:rFonts w:ascii="Cambria" w:hAnsi="Cambria"/>
          <w:sz w:val="18"/>
          <w:szCs w:val="18"/>
        </w:rPr>
        <w:t xml:space="preserve">maksymalny termin tj. </w:t>
      </w:r>
      <w:r w:rsidR="0022586D">
        <w:rPr>
          <w:rFonts w:ascii="Cambria" w:hAnsi="Cambria"/>
          <w:sz w:val="18"/>
          <w:szCs w:val="18"/>
        </w:rPr>
        <w:t xml:space="preserve">3 </w:t>
      </w:r>
      <w:r w:rsidR="00CC5826" w:rsidRPr="0022586D">
        <w:rPr>
          <w:rFonts w:ascii="Cambria" w:hAnsi="Cambria"/>
          <w:sz w:val="18"/>
          <w:szCs w:val="18"/>
        </w:rPr>
        <w:t>dni</w:t>
      </w:r>
      <w:r w:rsidRPr="0022586D">
        <w:rPr>
          <w:rFonts w:ascii="Cambria" w:hAnsi="Cambria"/>
          <w:sz w:val="18"/>
          <w:szCs w:val="18"/>
        </w:rPr>
        <w:t>.</w:t>
      </w:r>
    </w:p>
  </w:footnote>
  <w:footnote w:id="2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3465B"/>
    <w:rsid w:val="000412CE"/>
    <w:rsid w:val="00083FA0"/>
    <w:rsid w:val="000D16A2"/>
    <w:rsid w:val="000E4C02"/>
    <w:rsid w:val="001006AD"/>
    <w:rsid w:val="0010443F"/>
    <w:rsid w:val="00130529"/>
    <w:rsid w:val="00140515"/>
    <w:rsid w:val="00142D5F"/>
    <w:rsid w:val="00194DAD"/>
    <w:rsid w:val="001C0F91"/>
    <w:rsid w:val="00200C3B"/>
    <w:rsid w:val="0022586D"/>
    <w:rsid w:val="00232EF9"/>
    <w:rsid w:val="00253B7A"/>
    <w:rsid w:val="00281629"/>
    <w:rsid w:val="002D5530"/>
    <w:rsid w:val="002D7D15"/>
    <w:rsid w:val="00311D53"/>
    <w:rsid w:val="003265D1"/>
    <w:rsid w:val="00382A20"/>
    <w:rsid w:val="003964C5"/>
    <w:rsid w:val="003A20E9"/>
    <w:rsid w:val="003A6DF2"/>
    <w:rsid w:val="003B0ABB"/>
    <w:rsid w:val="003D4A8F"/>
    <w:rsid w:val="003F41AC"/>
    <w:rsid w:val="00406AF1"/>
    <w:rsid w:val="00491FDF"/>
    <w:rsid w:val="00497638"/>
    <w:rsid w:val="004C2264"/>
    <w:rsid w:val="00561254"/>
    <w:rsid w:val="00592A2A"/>
    <w:rsid w:val="005F17CF"/>
    <w:rsid w:val="005F25C9"/>
    <w:rsid w:val="0064658F"/>
    <w:rsid w:val="006B18BB"/>
    <w:rsid w:val="006B2229"/>
    <w:rsid w:val="006F69FD"/>
    <w:rsid w:val="00732B82"/>
    <w:rsid w:val="00741C2D"/>
    <w:rsid w:val="00754DF9"/>
    <w:rsid w:val="007A10A6"/>
    <w:rsid w:val="007C234B"/>
    <w:rsid w:val="007F54C7"/>
    <w:rsid w:val="0080385A"/>
    <w:rsid w:val="008A7254"/>
    <w:rsid w:val="008D68C3"/>
    <w:rsid w:val="008E60E5"/>
    <w:rsid w:val="00926972"/>
    <w:rsid w:val="00955430"/>
    <w:rsid w:val="00997DA8"/>
    <w:rsid w:val="009B364D"/>
    <w:rsid w:val="009E2E04"/>
    <w:rsid w:val="009F7270"/>
    <w:rsid w:val="00A35B1F"/>
    <w:rsid w:val="00A52A13"/>
    <w:rsid w:val="00A62F12"/>
    <w:rsid w:val="00A675CE"/>
    <w:rsid w:val="00A775C4"/>
    <w:rsid w:val="00AF72BB"/>
    <w:rsid w:val="00B13D65"/>
    <w:rsid w:val="00B22E9A"/>
    <w:rsid w:val="00B44113"/>
    <w:rsid w:val="00B56EF0"/>
    <w:rsid w:val="00BA6C65"/>
    <w:rsid w:val="00C07135"/>
    <w:rsid w:val="00C63C3C"/>
    <w:rsid w:val="00C67251"/>
    <w:rsid w:val="00C86E99"/>
    <w:rsid w:val="00CA3541"/>
    <w:rsid w:val="00CC5826"/>
    <w:rsid w:val="00CE2319"/>
    <w:rsid w:val="00D16CBA"/>
    <w:rsid w:val="00D17FCC"/>
    <w:rsid w:val="00D210A9"/>
    <w:rsid w:val="00D30EE0"/>
    <w:rsid w:val="00D60D0D"/>
    <w:rsid w:val="00D60D5A"/>
    <w:rsid w:val="00E02439"/>
    <w:rsid w:val="00E11D6F"/>
    <w:rsid w:val="00E1640B"/>
    <w:rsid w:val="00E250C4"/>
    <w:rsid w:val="00E546F7"/>
    <w:rsid w:val="00E760D9"/>
    <w:rsid w:val="00E768FF"/>
    <w:rsid w:val="00EA32F3"/>
    <w:rsid w:val="00ED39F1"/>
    <w:rsid w:val="00F179D9"/>
    <w:rsid w:val="00F31F68"/>
    <w:rsid w:val="00F62CA1"/>
    <w:rsid w:val="00F92161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FC87-315F-4A02-9BE0-354D0C7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dpady</cp:lastModifiedBy>
  <cp:revision>64</cp:revision>
  <dcterms:created xsi:type="dcterms:W3CDTF">2021-05-24T08:24:00Z</dcterms:created>
  <dcterms:modified xsi:type="dcterms:W3CDTF">2023-07-05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